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8C2CEC" w:rsidR="00E4321B" w:rsidRPr="00E4321B" w:rsidRDefault="00A765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D13AC6" w:rsidR="00DF4FD8" w:rsidRPr="00DF4FD8" w:rsidRDefault="00A765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0EF941" w:rsidR="00DF4FD8" w:rsidRPr="0075070E" w:rsidRDefault="00A765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DD7145" w:rsidR="00DF4FD8" w:rsidRPr="00DF4FD8" w:rsidRDefault="00A76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2131B2" w:rsidR="00DF4FD8" w:rsidRPr="00DF4FD8" w:rsidRDefault="00A76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548B67" w:rsidR="00DF4FD8" w:rsidRPr="00DF4FD8" w:rsidRDefault="00A76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689330" w:rsidR="00DF4FD8" w:rsidRPr="00DF4FD8" w:rsidRDefault="00A76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816DE4" w:rsidR="00DF4FD8" w:rsidRPr="00DF4FD8" w:rsidRDefault="00A76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20A4EB" w:rsidR="00DF4FD8" w:rsidRPr="00DF4FD8" w:rsidRDefault="00A76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98FC69" w:rsidR="00DF4FD8" w:rsidRPr="00DF4FD8" w:rsidRDefault="00A76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EFE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5CC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1CE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A97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A51B56" w:rsidR="00DF4FD8" w:rsidRPr="00A76525" w:rsidRDefault="00A76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1FD9A3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F09518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94B624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78FCCD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20D806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9CE02E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C3CA4D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F84EE6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22F348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212958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B1D9FE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41776D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EDEAA6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7B7765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119BF9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8A2D62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6C7538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96CA9C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7D5E7D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BC8360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279FB9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1A7EB0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2B537F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116330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54A8BE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6D0987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5CCBDE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B36664F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ED8BF5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D5587B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B03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019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655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A72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933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45A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29D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9FA887" w:rsidR="00B87141" w:rsidRPr="0075070E" w:rsidRDefault="00A765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A2FD07" w:rsidR="00B87141" w:rsidRPr="00DF4FD8" w:rsidRDefault="00A76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2C5E18" w:rsidR="00B87141" w:rsidRPr="00DF4FD8" w:rsidRDefault="00A76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915FE7" w:rsidR="00B87141" w:rsidRPr="00DF4FD8" w:rsidRDefault="00A76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8CE07F" w:rsidR="00B87141" w:rsidRPr="00DF4FD8" w:rsidRDefault="00A76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AB94A8" w:rsidR="00B87141" w:rsidRPr="00DF4FD8" w:rsidRDefault="00A76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7BA02E" w:rsidR="00B87141" w:rsidRPr="00DF4FD8" w:rsidRDefault="00A76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277A5F" w:rsidR="00B87141" w:rsidRPr="00DF4FD8" w:rsidRDefault="00A76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92746B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B63023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75991B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959325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9E1FB8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7C94FE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C552B3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997D53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F9E603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957F86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F1D929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C59F3C6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E9E93E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8DDAC7B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BDB6CE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47CD59D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12CCDA6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F30B50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BB5DC6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F9A0E1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8422FE" w:rsidR="00DF0BAE" w:rsidRPr="00A76525" w:rsidRDefault="00A76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0FF2F8" w:rsidR="00DF0BAE" w:rsidRPr="00A76525" w:rsidRDefault="00A76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C0B91C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ABA2925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96E8CF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E87E51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AB6978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C194BD" w:rsidR="00DF0BAE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73F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4372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1EC8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99A8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241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3EF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C79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037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ECB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0E9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C2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EA3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D6C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D54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762ED7" w:rsidR="00857029" w:rsidRPr="0075070E" w:rsidRDefault="00A765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384FCE" w:rsidR="00857029" w:rsidRPr="00DF4FD8" w:rsidRDefault="00A76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028B2B" w:rsidR="00857029" w:rsidRPr="00DF4FD8" w:rsidRDefault="00A76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12F6B4" w:rsidR="00857029" w:rsidRPr="00DF4FD8" w:rsidRDefault="00A76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0E2D1B" w:rsidR="00857029" w:rsidRPr="00DF4FD8" w:rsidRDefault="00A76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953F77" w:rsidR="00857029" w:rsidRPr="00DF4FD8" w:rsidRDefault="00A76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5BDA3F" w:rsidR="00857029" w:rsidRPr="00DF4FD8" w:rsidRDefault="00A76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1F08C0" w:rsidR="00857029" w:rsidRPr="00DF4FD8" w:rsidRDefault="00A76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C4273C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C2D6BE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F25651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071935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350579" w:rsidR="00DF4FD8" w:rsidRPr="00A76525" w:rsidRDefault="00A76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8763B5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614DC1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0B9D22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2D25B8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FFE46C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D6AC14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6D90BB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39BC2B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7A5A81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ECE286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6CEC93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81D55D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8B9477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A87B1A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B8C28A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4D5ACD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63C213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B4764A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8640B1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A9BB68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8D512E" w:rsidR="00DF4FD8" w:rsidRPr="00A76525" w:rsidRDefault="00A76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546035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2C20D7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C614D2" w:rsidR="00DF4FD8" w:rsidRPr="00A76525" w:rsidRDefault="00A76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BB903C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4A361A" w:rsidR="00DF4FD8" w:rsidRPr="004020EB" w:rsidRDefault="00A76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A0A4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175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0A3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61D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52D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E80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A98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B43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C5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985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DE2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FF5A24" w:rsidR="00C54E9D" w:rsidRDefault="00A7652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77BA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C3272" w:rsidR="00C54E9D" w:rsidRDefault="00A76525">
            <w:r>
              <w:t>Feb 21: Mémoire du père de l’indépendance Rév. Dr. W.H. Lin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358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6668AB" w:rsidR="00C54E9D" w:rsidRDefault="00A76525">
            <w:r>
              <w:t>Feb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AAB6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3643D9" w:rsidR="00C54E9D" w:rsidRDefault="00A76525">
            <w:r>
              <w:t>Mar 5: Fête des chefs coutumi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1714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4EE5DE" w:rsidR="00C54E9D" w:rsidRDefault="00A7652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69E0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6798BD" w:rsidR="00C54E9D" w:rsidRDefault="00A76525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D046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891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27FD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418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22EC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A16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C4C2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7BD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6525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7 - Q1 Calendar</dc:title>
  <dc:subject>Quarter 1 Calendar with Vanuatu Holidays</dc:subject>
  <dc:creator>General Blue Corporation</dc:creator>
  <keywords>Vanuatu 2027 - Q1 Calendar, Printable, Easy to Customize, Holiday Calendar</keywords>
  <dc:description/>
  <dcterms:created xsi:type="dcterms:W3CDTF">2019-12-12T15:31:00.0000000Z</dcterms:created>
  <dcterms:modified xsi:type="dcterms:W3CDTF">2025-07-24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